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501D" w14:textId="44705EF9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A05BA9" w:rsidRDefault="00302C7F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7B986543" w14:textId="44832A62" w:rsidR="00AB66A6" w:rsidRDefault="00302C7F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6FDBDCD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8750739" w14:textId="4ABD9AB4" w:rsidR="00302C7F" w:rsidRPr="00A05BA9" w:rsidRDefault="00302C7F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</w:t>
      </w:r>
      <w:r w:rsidRPr="00A0236F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5</w:t>
      </w: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 </w:t>
      </w:r>
    </w:p>
    <w:p w14:paraId="5A39BBE3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14EBB4F7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E27B00A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44156B6" w14:textId="19A84C80" w:rsidR="00A05BA9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D1343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857E9B4" w14:textId="1F50C82C" w:rsidR="00A05BA9" w:rsidRDefault="00302C7F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8D5FDF">
        <w:rPr>
          <w:rFonts w:ascii="Arial" w:eastAsia="Arial" w:hAnsi="Arial" w:cs="Arial"/>
          <w:b/>
          <w:bCs/>
          <w:color w:val="002060"/>
          <w:sz w:val="28"/>
          <w:szCs w:val="28"/>
        </w:rPr>
        <w:t>6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8D5FDF">
        <w:rPr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8D5FDF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3656B9AB" w14:textId="6D9008B7" w:rsidR="00302C7F" w:rsidRPr="00A05BA9" w:rsidRDefault="00A05BA9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DE9169A" w14:textId="2440E6E8" w:rsidR="001F0322" w:rsidRDefault="005E7F63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/>
      <w:sdtContent>
        <w:p w14:paraId="049F31CB" w14:textId="77777777" w:rsidR="005F01E8" w:rsidRDefault="00B44B9E" w:rsidP="004C74D2">
          <w:pPr>
            <w:pStyle w:val="Nadpisobsahu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372FC4E1" w14:textId="103C09BE" w:rsidR="00FC37B1" w:rsidRDefault="00184027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125556036" w:history="1">
            <w:r w:rsidR="00FC37B1" w:rsidRPr="00074512">
              <w:rPr>
                <w:rStyle w:val="Hypertextovodkaz"/>
                <w:caps/>
                <w:noProof/>
              </w:rPr>
              <w:t>1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ZÁKLADNÍ INFORMACE O ŽADATELI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36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3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3EA0C055" w14:textId="7879941E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37" w:history="1">
            <w:r w:rsidRPr="00074512">
              <w:rPr>
                <w:rStyle w:val="Hypertextovodkaz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Základní informace 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597E" w14:textId="7AB13F09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38" w:history="1">
            <w:r w:rsidRPr="00074512">
              <w:rPr>
                <w:rStyle w:val="Hypertextovodkaz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ind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FDBB" w14:textId="39047F74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39" w:history="1">
            <w:r w:rsidRPr="00074512">
              <w:rPr>
                <w:rStyle w:val="Hypertextovodkaz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Podrob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C94D" w14:textId="32277DF9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0" w:history="1">
            <w:r w:rsidRPr="00074512">
              <w:rPr>
                <w:rStyle w:val="Hypertextovodkaz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Management projektu a řízení lidsk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44B1" w14:textId="44A23842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1" w:history="1">
            <w:r w:rsidRPr="00074512">
              <w:rPr>
                <w:rStyle w:val="Hypertextovodkaz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Analýza a řízení ri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4391" w14:textId="1ADB666F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2" w:history="1">
            <w:r w:rsidRPr="00074512">
              <w:rPr>
                <w:rStyle w:val="Hypertextovodkaz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Vliv projektu na horizontální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08E3" w14:textId="080E7109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3" w:history="1">
            <w:r w:rsidRPr="00074512">
              <w:rPr>
                <w:rStyle w:val="Hypertextovodkaz"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Rozpoče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9D1A" w14:textId="11CFC602" w:rsidR="001F2410" w:rsidRDefault="00184027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14:paraId="53128261" w14:textId="77777777" w:rsidR="005F01E8" w:rsidRPr="005F01E8" w:rsidRDefault="005F01E8" w:rsidP="00F50204"/>
    <w:p w14:paraId="62486C05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4101652C" w14:textId="77777777" w:rsidR="0005599F" w:rsidRDefault="0005599F" w:rsidP="002932D8"/>
    <w:p w14:paraId="4B99056E" w14:textId="77777777" w:rsidR="0005599F" w:rsidRDefault="0005599F" w:rsidP="002932D8"/>
    <w:p w14:paraId="1299C43A" w14:textId="77777777" w:rsidR="00302C7F" w:rsidRDefault="00302C7F" w:rsidP="002932D8"/>
    <w:p w14:paraId="4DDBEF00" w14:textId="77777777" w:rsidR="00302C7F" w:rsidRDefault="00302C7F" w:rsidP="002932D8"/>
    <w:p w14:paraId="3461D779" w14:textId="77777777" w:rsidR="0005599F" w:rsidRDefault="0005599F" w:rsidP="002932D8"/>
    <w:p w14:paraId="3CF2D8B6" w14:textId="77777777" w:rsidR="0005599F" w:rsidRDefault="0005599F" w:rsidP="002932D8"/>
    <w:p w14:paraId="0FB78278" w14:textId="77777777" w:rsidR="0005599F" w:rsidRDefault="0005599F" w:rsidP="002932D8"/>
    <w:p w14:paraId="1FC39945" w14:textId="77777777" w:rsidR="001F2410" w:rsidRDefault="001F2410" w:rsidP="002932D8"/>
    <w:p w14:paraId="0562CB0E" w14:textId="77777777" w:rsidR="001F2410" w:rsidRDefault="001F2410" w:rsidP="002932D8"/>
    <w:p w14:paraId="34CE0A41" w14:textId="77777777" w:rsidR="001F2410" w:rsidRDefault="001F2410" w:rsidP="002932D8"/>
    <w:p w14:paraId="62EBF3C5" w14:textId="77777777" w:rsidR="001F2410" w:rsidRDefault="001F2410" w:rsidP="002932D8"/>
    <w:p w14:paraId="6D98A12B" w14:textId="77777777" w:rsidR="001F2410" w:rsidRDefault="001F2410" w:rsidP="002932D8"/>
    <w:p w14:paraId="2946DB82" w14:textId="77777777" w:rsidR="001F2410" w:rsidRPr="002932D8" w:rsidRDefault="001F2410" w:rsidP="002932D8"/>
    <w:p w14:paraId="613B330A" w14:textId="77777777" w:rsidR="008A5F96" w:rsidRPr="004A323F" w:rsidRDefault="008A5F96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1" w:name="_Toc125556036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63"/>
        <w:gridCol w:w="5499"/>
      </w:tblGrid>
      <w:tr w:rsidR="001D292A" w14:paraId="0B15E2EA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77F4159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034" w:type="pct"/>
            <w:vAlign w:val="center"/>
          </w:tcPr>
          <w:p w14:paraId="5997CC1D" w14:textId="77777777" w:rsidR="001D292A" w:rsidRDefault="001D292A" w:rsidP="008572CA"/>
        </w:tc>
      </w:tr>
      <w:tr w:rsidR="001D292A" w14:paraId="1208BE06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958D6FB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034" w:type="pct"/>
            <w:vAlign w:val="center"/>
          </w:tcPr>
          <w:p w14:paraId="110FFD37" w14:textId="77777777" w:rsidR="001D292A" w:rsidRDefault="001D292A" w:rsidP="008572CA"/>
        </w:tc>
      </w:tr>
      <w:tr w:rsidR="001D292A" w14:paraId="1AE0C749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B736A3C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034" w:type="pct"/>
            <w:vAlign w:val="center"/>
          </w:tcPr>
          <w:p w14:paraId="6B699379" w14:textId="77777777" w:rsidR="001D292A" w:rsidRDefault="001D292A" w:rsidP="008572CA"/>
        </w:tc>
      </w:tr>
    </w:tbl>
    <w:p w14:paraId="3FE9F23F" w14:textId="77777777" w:rsidR="00302C7F" w:rsidRPr="00302C7F" w:rsidRDefault="00302C7F" w:rsidP="00302C7F"/>
    <w:p w14:paraId="2703E54A" w14:textId="77777777" w:rsidR="00302C7F" w:rsidRDefault="00302C7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2" w:name="_Toc125556037"/>
      <w:r w:rsidRPr="537FF910">
        <w:rPr>
          <w:caps/>
        </w:rPr>
        <w:t>Základní informace o projektu</w:t>
      </w:r>
      <w:bookmarkEnd w:id="2"/>
    </w:p>
    <w:tbl>
      <w:tblPr>
        <w:tblStyle w:val="Mkatabulky"/>
        <w:tblW w:w="9526" w:type="dxa"/>
        <w:tblInd w:w="-5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302C7F" w:rsidRPr="00D75B12" w14:paraId="72F3F18B" w14:textId="77777777" w:rsidTr="008D5FDF">
        <w:tc>
          <w:tcPr>
            <w:tcW w:w="2410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1F72F64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302C7F" w:rsidRPr="00006F56" w14:paraId="5045896C" w14:textId="77777777" w:rsidTr="008D5FDF">
        <w:tc>
          <w:tcPr>
            <w:tcW w:w="2410" w:type="dxa"/>
          </w:tcPr>
          <w:p w14:paraId="0947DDC5" w14:textId="74D2EEE5" w:rsidR="00302C7F" w:rsidRPr="00006F56" w:rsidRDefault="00302C7F" w:rsidP="00FC37B1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14:paraId="08CE6F91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2591" w:type="dxa"/>
          </w:tcPr>
          <w:p w14:paraId="56CCB535" w14:textId="77777777" w:rsidR="00302C7F" w:rsidRPr="00006F56" w:rsidRDefault="00302C7F" w:rsidP="00FC37B1">
            <w:pPr>
              <w:spacing w:before="40" w:after="40" w:line="276" w:lineRule="auto"/>
              <w:jc w:val="right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14:paraId="61CDCEAD" w14:textId="77777777" w:rsidR="00302C7F" w:rsidRPr="00006F56" w:rsidRDefault="00302C7F" w:rsidP="00874DB4">
            <w:pPr>
              <w:spacing w:before="40" w:after="40"/>
            </w:pPr>
          </w:p>
        </w:tc>
      </w:tr>
      <w:tr w:rsidR="00302C7F" w:rsidRPr="00006F56" w14:paraId="3CD23BA5" w14:textId="77777777" w:rsidTr="008D5FDF">
        <w:trPr>
          <w:trHeight w:val="1717"/>
        </w:trPr>
        <w:tc>
          <w:tcPr>
            <w:tcW w:w="2410" w:type="dxa"/>
            <w:vAlign w:val="center"/>
          </w:tcPr>
          <w:p w14:paraId="3D8585CB" w14:textId="4028C734" w:rsidR="00302C7F" w:rsidRPr="00006F56" w:rsidRDefault="00CC374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6BB9E253" w14:textId="77777777" w:rsidR="00302C7F" w:rsidRPr="00006F56" w:rsidRDefault="00302C7F" w:rsidP="00874DB4">
            <w:pPr>
              <w:pStyle w:val="Bezmezer"/>
            </w:pPr>
          </w:p>
        </w:tc>
      </w:tr>
      <w:tr w:rsidR="008C7A51" w:rsidRPr="00006F56" w14:paraId="66A09109" w14:textId="77777777" w:rsidTr="008D5FDF">
        <w:trPr>
          <w:trHeight w:val="1717"/>
        </w:trPr>
        <w:tc>
          <w:tcPr>
            <w:tcW w:w="2410" w:type="dxa"/>
            <w:vAlign w:val="center"/>
          </w:tcPr>
          <w:p w14:paraId="35CF7F80" w14:textId="45064979" w:rsidR="008C7A51" w:rsidRDefault="002207B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 w:rsidR="008C7A51"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745B1E26" w14:textId="77777777" w:rsidR="008C7A51" w:rsidRPr="00006F56" w:rsidRDefault="008C7A51" w:rsidP="00874DB4">
            <w:pPr>
              <w:pStyle w:val="Bezmezer"/>
            </w:pPr>
          </w:p>
        </w:tc>
      </w:tr>
      <w:tr w:rsidR="00302C7F" w:rsidRPr="00006F56" w14:paraId="3B8EA889" w14:textId="77777777" w:rsidTr="008D5FDF">
        <w:trPr>
          <w:trHeight w:val="834"/>
        </w:trPr>
        <w:tc>
          <w:tcPr>
            <w:tcW w:w="2410" w:type="dxa"/>
            <w:vAlign w:val="center"/>
          </w:tcPr>
          <w:p w14:paraId="17A8D48B" w14:textId="4384B436" w:rsidR="00302C7F" w:rsidRPr="00F262B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14:paraId="23DE523C" w14:textId="77777777" w:rsidR="00302C7F" w:rsidRPr="00F262B6" w:rsidRDefault="00302C7F" w:rsidP="00874DB4">
            <w:pPr>
              <w:pStyle w:val="Bezmezer"/>
            </w:pPr>
          </w:p>
        </w:tc>
      </w:tr>
      <w:tr w:rsidR="00302C7F" w:rsidRPr="00006F56" w14:paraId="1541133D" w14:textId="77777777" w:rsidTr="008D5FDF">
        <w:trPr>
          <w:trHeight w:val="1717"/>
        </w:trPr>
        <w:tc>
          <w:tcPr>
            <w:tcW w:w="2410" w:type="dxa"/>
            <w:vAlign w:val="center"/>
          </w:tcPr>
          <w:p w14:paraId="7C12332C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52E56223" w14:textId="77777777" w:rsidR="00302C7F" w:rsidRPr="00006F56" w:rsidRDefault="00302C7F" w:rsidP="00874DB4">
            <w:pPr>
              <w:pStyle w:val="Bezmezer"/>
            </w:pPr>
          </w:p>
        </w:tc>
      </w:tr>
      <w:tr w:rsidR="00302C7F" w:rsidRPr="00006F56" w14:paraId="1837715A" w14:textId="77777777" w:rsidTr="008D5FDF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70BC779A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7547A01" w14:textId="77777777" w:rsidR="00302C7F" w:rsidRPr="00006F56" w:rsidRDefault="00302C7F" w:rsidP="00874DB4">
            <w:pPr>
              <w:pStyle w:val="Bezmezer"/>
            </w:pPr>
          </w:p>
        </w:tc>
      </w:tr>
    </w:tbl>
    <w:p w14:paraId="61829076" w14:textId="77777777" w:rsidR="00302C7F" w:rsidRPr="00302C7F" w:rsidRDefault="00302C7F" w:rsidP="00302C7F"/>
    <w:p w14:paraId="31ED3D08" w14:textId="08C70BB5" w:rsidR="00302C7F" w:rsidRDefault="00302C7F" w:rsidP="00302C7F">
      <w:pPr>
        <w:pStyle w:val="Nadpis1"/>
        <w:numPr>
          <w:ilvl w:val="0"/>
          <w:numId w:val="14"/>
        </w:numPr>
        <w:jc w:val="both"/>
        <w:rPr>
          <w:caps/>
        </w:rPr>
      </w:pPr>
      <w:bookmarkStart w:id="3" w:name="_Toc125556038"/>
      <w:r w:rsidRPr="537FF910">
        <w:rPr>
          <w:caps/>
        </w:rPr>
        <w:t>indikátory</w:t>
      </w:r>
      <w:bookmarkEnd w:id="3"/>
    </w:p>
    <w:p w14:paraId="38F8137F" w14:textId="01F69B50" w:rsidR="00302C7F" w:rsidRPr="00302C7F" w:rsidRDefault="00302C7F" w:rsidP="00302C7F"/>
    <w:tbl>
      <w:tblPr>
        <w:tblStyle w:val="Mkatabulky"/>
        <w:tblW w:w="9526" w:type="dxa"/>
        <w:tblInd w:w="-5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302C7F" w:rsidRPr="00006F56" w14:paraId="4E123B72" w14:textId="77777777" w:rsidTr="008D5FDF">
        <w:trPr>
          <w:trHeight w:val="518"/>
        </w:trPr>
        <w:tc>
          <w:tcPr>
            <w:tcW w:w="2410" w:type="dxa"/>
            <w:vAlign w:val="center"/>
          </w:tcPr>
          <w:p w14:paraId="60702683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14:paraId="2BA226A1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006F56" w14:paraId="1E434A82" w14:textId="77777777" w:rsidTr="008D5FDF">
        <w:trPr>
          <w:trHeight w:val="358"/>
        </w:trPr>
        <w:tc>
          <w:tcPr>
            <w:tcW w:w="2410" w:type="dxa"/>
            <w:vAlign w:val="center"/>
          </w:tcPr>
          <w:p w14:paraId="71B3E580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lastRenderedPageBreak/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17AD93B2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C73964" w14:paraId="06123E7C" w14:textId="77777777" w:rsidTr="008D5FDF">
        <w:tc>
          <w:tcPr>
            <w:tcW w:w="2410" w:type="dxa"/>
            <w:vAlign w:val="center"/>
          </w:tcPr>
          <w:p w14:paraId="7C5FE93C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DE4B5B7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6CD063A1" w14:textId="77777777" w:rsidTr="008D5FDF">
        <w:tc>
          <w:tcPr>
            <w:tcW w:w="2410" w:type="dxa"/>
            <w:vAlign w:val="center"/>
          </w:tcPr>
          <w:p w14:paraId="00C6F983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6204FF1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576D3EDB" w14:textId="77777777" w:rsidTr="008D5FDF">
        <w:tc>
          <w:tcPr>
            <w:tcW w:w="2410" w:type="dxa"/>
            <w:vAlign w:val="center"/>
          </w:tcPr>
          <w:p w14:paraId="41DF2766" w14:textId="1F6D210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2DBF0D7D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609CC0" w14:textId="77777777" w:rsidTr="008D5FDF">
        <w:tc>
          <w:tcPr>
            <w:tcW w:w="2410" w:type="dxa"/>
            <w:vAlign w:val="center"/>
          </w:tcPr>
          <w:p w14:paraId="0701A6CA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B62F1B3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FCDBDE" w14:textId="77777777" w:rsidTr="008D5FDF">
        <w:tc>
          <w:tcPr>
            <w:tcW w:w="2410" w:type="dxa"/>
            <w:vAlign w:val="center"/>
          </w:tcPr>
          <w:p w14:paraId="2D1F439E" w14:textId="1C6E4748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2F2C34E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7C7873E5" w14:textId="77777777" w:rsidTr="008D5FDF">
        <w:tc>
          <w:tcPr>
            <w:tcW w:w="2410" w:type="dxa"/>
            <w:vAlign w:val="center"/>
          </w:tcPr>
          <w:p w14:paraId="14F1964E" w14:textId="77777777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80A4E5D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</w:tbl>
    <w:p w14:paraId="7CBEE653" w14:textId="77777777" w:rsidR="00B8276E" w:rsidRPr="004A323F" w:rsidRDefault="00B8276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125556039"/>
      <w:r w:rsidRPr="537FF910">
        <w:rPr>
          <w:caps/>
        </w:rPr>
        <w:t>Podrobný popis projektu</w:t>
      </w:r>
      <w:bookmarkEnd w:id="4"/>
    </w:p>
    <w:p w14:paraId="533FBB65" w14:textId="42284CBE" w:rsidR="007117A4" w:rsidRDefault="007C0F78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53A4C8CE" w14:textId="1CBF3002" w:rsidR="006972F0" w:rsidRDefault="00DE7BF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="006972F0"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="006972F0" w:rsidRPr="537FF910">
        <w:rPr>
          <w:rFonts w:ascii="Arial" w:eastAsia="Arial" w:hAnsi="Arial" w:cs="Arial"/>
        </w:rPr>
        <w:t xml:space="preserve"> </w:t>
      </w:r>
    </w:p>
    <w:p w14:paraId="3D7322EF" w14:textId="6B9C04BD" w:rsidR="006972F0" w:rsidRDefault="00AF4FA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6972F0" w:rsidRPr="537FF910">
        <w:rPr>
          <w:rFonts w:ascii="Arial" w:eastAsia="Arial" w:hAnsi="Arial" w:cs="Arial"/>
        </w:rPr>
        <w:t xml:space="preserve">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="006972F0" w:rsidRPr="537FF910">
        <w:rPr>
          <w:rFonts w:ascii="Arial" w:eastAsia="Arial" w:hAnsi="Arial" w:cs="Arial"/>
        </w:rPr>
        <w:t>,</w:t>
      </w:r>
      <w:r w:rsidR="009D501E" w:rsidRPr="537FF910">
        <w:rPr>
          <w:rFonts w:ascii="Arial" w:eastAsia="Arial" w:hAnsi="Arial" w:cs="Arial"/>
        </w:rPr>
        <w:t xml:space="preserve"> např. zpracování studií,</w:t>
      </w:r>
      <w:r w:rsidR="009263F8" w:rsidRPr="537FF910">
        <w:rPr>
          <w:rFonts w:ascii="Arial" w:eastAsia="Arial" w:hAnsi="Arial" w:cs="Arial"/>
        </w:rPr>
        <w:t xml:space="preserve"> povinných příloh, </w:t>
      </w:r>
      <w:r w:rsidR="002E1CE1" w:rsidRPr="537FF910">
        <w:rPr>
          <w:rFonts w:ascii="Arial" w:eastAsia="Arial" w:hAnsi="Arial" w:cs="Arial"/>
        </w:rPr>
        <w:t>dokumentac</w:t>
      </w:r>
      <w:r w:rsidR="00B56469" w:rsidRPr="537FF910">
        <w:rPr>
          <w:rFonts w:ascii="Arial" w:eastAsia="Arial" w:hAnsi="Arial" w:cs="Arial"/>
        </w:rPr>
        <w:t>e k výběru dodavatelů</w:t>
      </w:r>
      <w:r w:rsidR="005E4A47" w:rsidRPr="537FF910">
        <w:rPr>
          <w:rFonts w:ascii="Arial" w:eastAsia="Arial" w:hAnsi="Arial" w:cs="Arial"/>
        </w:rPr>
        <w:t>,</w:t>
      </w:r>
      <w:r w:rsidR="002E1CE1" w:rsidRPr="537FF910">
        <w:rPr>
          <w:rFonts w:ascii="Arial" w:eastAsia="Arial" w:hAnsi="Arial" w:cs="Arial"/>
        </w:rPr>
        <w:t xml:space="preserve"> </w:t>
      </w:r>
    </w:p>
    <w:p w14:paraId="4BB95F84" w14:textId="2B15E3B8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14:paraId="4A6E0A82" w14:textId="7F4E2A49" w:rsidR="002854DB" w:rsidRPr="002854DB" w:rsidRDefault="005A012C" w:rsidP="002854DB">
      <w:pPr>
        <w:pStyle w:val="Odstavecseseznamem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14:paraId="01CDDE5E" w14:textId="7E56DDBE" w:rsidR="002854DB" w:rsidRDefault="00635FC7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Pr="00635FC7">
        <w:rPr>
          <w:rFonts w:ascii="Arial" w:eastAsia="Arial" w:hAnsi="Arial" w:cs="Arial"/>
        </w:rPr>
        <w:t>opis plánovaného zajištění udržitelnosti projektu</w:t>
      </w:r>
      <w:r>
        <w:rPr>
          <w:rFonts w:ascii="Arial" w:eastAsia="Arial" w:hAnsi="Arial" w:cs="Arial"/>
        </w:rPr>
        <w:t>,</w:t>
      </w:r>
    </w:p>
    <w:p w14:paraId="26D81994" w14:textId="77777777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14:paraId="453ECED7" w14:textId="38CB0AB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20AD7906" w14:textId="7E2C4FE3" w:rsidR="0033728D" w:rsidRDefault="00B82463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04C10D45" w14:textId="482FC672" w:rsidR="00D97BA9" w:rsidRDefault="00B82463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14:paraId="42CAE4E3" w14:textId="1538ACE6" w:rsidR="00B82463" w:rsidRDefault="00927DD6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ředpokládaný termín realizace výsledné</w:t>
      </w:r>
      <w:r w:rsidR="006E44D0" w:rsidRPr="537FF910">
        <w:rPr>
          <w:rFonts w:ascii="Arial" w:eastAsia="Arial" w:hAnsi="Arial" w:cs="Arial"/>
        </w:rPr>
        <w:t xml:space="preserve"> propagace projektu.</w:t>
      </w:r>
    </w:p>
    <w:p w14:paraId="679E006D" w14:textId="77777777" w:rsidR="00E8731D" w:rsidRDefault="00E8731D" w:rsidP="002C7481">
      <w:pPr>
        <w:ind w:left="360"/>
        <w:jc w:val="both"/>
      </w:pPr>
    </w:p>
    <w:p w14:paraId="5A23496D" w14:textId="77777777" w:rsidR="00C23F14" w:rsidRPr="004A323F" w:rsidRDefault="00C23F14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125556040"/>
      <w:r w:rsidRPr="537FF910">
        <w:rPr>
          <w:caps/>
        </w:rPr>
        <w:t>Management projektu</w:t>
      </w:r>
      <w:r w:rsidR="006E5C82" w:rsidRPr="537FF910">
        <w:rPr>
          <w:caps/>
        </w:rPr>
        <w:t xml:space="preserve"> a řízení lidských zdrojů</w:t>
      </w:r>
      <w:bookmarkEnd w:id="5"/>
    </w:p>
    <w:p w14:paraId="25F56E5D" w14:textId="77777777" w:rsidR="00763129" w:rsidRDefault="00FA0C07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is projektového týmu</w:t>
      </w:r>
      <w:r w:rsidR="00763129" w:rsidRPr="537FF910">
        <w:rPr>
          <w:rFonts w:ascii="Arial" w:eastAsia="Arial" w:hAnsi="Arial" w:cs="Arial"/>
        </w:rPr>
        <w:t>:</w:t>
      </w:r>
    </w:p>
    <w:p w14:paraId="74C36957" w14:textId="77777777" w:rsidR="00763129" w:rsidRDefault="00763129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C23F14" w:rsidRPr="537FF910">
        <w:rPr>
          <w:rFonts w:ascii="Arial" w:eastAsia="Arial" w:hAnsi="Arial" w:cs="Arial"/>
        </w:rPr>
        <w:t xml:space="preserve"> </w:t>
      </w:r>
      <w:r w:rsidR="00096838" w:rsidRPr="537FF910">
        <w:rPr>
          <w:rFonts w:ascii="Arial" w:eastAsia="Arial" w:hAnsi="Arial" w:cs="Arial"/>
        </w:rPr>
        <w:t>realizač</w:t>
      </w:r>
      <w:r w:rsidR="00C23F14" w:rsidRPr="537FF910">
        <w:rPr>
          <w:rFonts w:ascii="Arial" w:eastAsia="Arial" w:hAnsi="Arial" w:cs="Arial"/>
        </w:rPr>
        <w:t>ní</w:t>
      </w:r>
      <w:r w:rsidR="001C7491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,</w:t>
      </w:r>
    </w:p>
    <w:p w14:paraId="06846E25" w14:textId="5B27F1C4" w:rsidR="00C23F14" w:rsidRDefault="00381FCD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097A1A1A" w14:textId="77777777" w:rsidR="003A1C64" w:rsidRDefault="005211DB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125556041"/>
      <w:r w:rsidRPr="537FF910">
        <w:rPr>
          <w:caps/>
        </w:rPr>
        <w:t>Analýza a řízení rizik</w:t>
      </w:r>
      <w:bookmarkEnd w:id="6"/>
      <w:r w:rsidR="00F256CC" w:rsidRPr="537FF910">
        <w:rPr>
          <w:caps/>
        </w:rPr>
        <w:t xml:space="preserve"> </w:t>
      </w:r>
    </w:p>
    <w:p w14:paraId="6F6F5C3A" w14:textId="7E1782E7" w:rsidR="003A1C64" w:rsidRPr="005F01E8" w:rsidRDefault="00F256CC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="003A1C64"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="003A1C64"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="003A1C64"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E20FDB" w:rsidRPr="00E20FDB" w14:paraId="5177E0EA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174939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654288" w14:textId="77777777" w:rsidR="00AA6E68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6D5DB80B" w14:textId="77777777" w:rsidR="00E20FDB" w:rsidRPr="00C24C75" w:rsidRDefault="00AA6E68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F4EFACE" w14:textId="77777777" w:rsidR="00FC37B1" w:rsidRDefault="00E20FDB" w:rsidP="008A3E67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14:paraId="0D491221" w14:textId="2EB5CB8F" w:rsidR="00E20FDB" w:rsidRPr="00C24C75" w:rsidRDefault="004D5710" w:rsidP="00FC37B1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7CDBF5A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0383E007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9BBD8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0AED3E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901C86E" w14:textId="77777777" w:rsidR="00E20FDB" w:rsidRPr="00E20FDB" w:rsidRDefault="00E20FDB" w:rsidP="00FC37B1">
            <w:r w:rsidRPr="00E20FDB">
              <w:lastRenderedPageBreak/>
              <w:t>Dodatečné změny požadavků investora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96FEF7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4DB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69D0D3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1CF8F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1239D41" w14:textId="77777777" w:rsidR="00E20FDB" w:rsidRPr="00E20FDB" w:rsidRDefault="00E20FDB" w:rsidP="008A3E6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4CD245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231BE6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FEB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FDE03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4DBBE6A" w14:textId="77777777" w:rsidR="00E20FDB" w:rsidRPr="00E20FDB" w:rsidRDefault="00E20FDB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D7AA6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6D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4FF1C98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AB2E7F9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45BF65C" w14:textId="59EB012C" w:rsidR="00E20FDB" w:rsidRPr="00E20FDB" w:rsidRDefault="00E20FDB" w:rsidP="008A3E67">
            <w:pPr>
              <w:jc w:val="both"/>
            </w:pPr>
            <w:r w:rsidRPr="00E20FDB">
              <w:t>Živeln</w:t>
            </w:r>
            <w:r w:rsidR="002442B8">
              <w:t>í</w:t>
            </w:r>
            <w:r w:rsidRPr="00E20FDB">
              <w:t xml:space="preserve">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D072C0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8A2191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BD18F9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899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DF509CD" w14:textId="77777777" w:rsidR="00E20FDB" w:rsidRPr="00E20FDB" w:rsidRDefault="005D79C8" w:rsidP="008A3E67">
            <w:pPr>
              <w:jc w:val="both"/>
            </w:pPr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38601F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F3CAB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B08B5D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AF6E71F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6EAFB20" w14:textId="77777777" w:rsidR="00E20FDB" w:rsidRPr="00E20FDB" w:rsidRDefault="00E20FDB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DEB4A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9C6F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B1F511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D81546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1B2700C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63CA2821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6DBE5" w14:textId="77777777" w:rsidR="00E20FDB" w:rsidRPr="00E20FDB" w:rsidRDefault="00E20FDB" w:rsidP="008A3E67">
            <w:pPr>
              <w:jc w:val="both"/>
            </w:pPr>
            <w:r w:rsidRPr="00E20FDB">
              <w:t>Neobdržení dotace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65F9C3D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5023141B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F3B140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E7964E0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3E165BB" w14:textId="77777777" w:rsidR="00E20FDB" w:rsidRPr="00E20FDB" w:rsidRDefault="00E20FDB" w:rsidP="00FC37B1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62C75D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64355A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A96511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B486665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9AE01A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FC07ED3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335157" w14:textId="77777777" w:rsidR="00E20FDB" w:rsidRPr="00E20FDB" w:rsidRDefault="00E20FDB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DF4E37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44FB30F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DA6542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0C4B27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9585201" w14:textId="77777777" w:rsidR="00E20FDB" w:rsidRPr="00E20FDB" w:rsidRDefault="00B95F61" w:rsidP="008A3E67">
            <w:pPr>
              <w:jc w:val="both"/>
            </w:pPr>
            <w:r>
              <w:t>Nedodržení podmínek dot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41E39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22B00AE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2C6D79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8BA8AD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4208E" w14:textId="77777777" w:rsidR="00E20FDB" w:rsidRPr="00E20FDB" w:rsidRDefault="00E20FDB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E1831B3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4E11D2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1126E5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A3C435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526834" w14:textId="77777777" w:rsidR="00E20FDB" w:rsidRPr="00E20FDB" w:rsidRDefault="00E20FDB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DE403A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31C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E398E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E1DCE2C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082E5D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E20FDB" w:rsidRPr="00E20FDB" w14:paraId="6C3C6BB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A624DA0" w14:textId="2F30ACE5" w:rsidR="00E20FDB" w:rsidRPr="00E20FDB" w:rsidRDefault="00E20FDB" w:rsidP="00FC37B1">
            <w:r w:rsidRPr="00E20FDB">
              <w:t>Nedostupná kvalitní pracovní síla v</w:t>
            </w:r>
            <w:r w:rsidR="008E58DA">
              <w:t> </w:t>
            </w:r>
            <w:r w:rsidRPr="00E20FDB">
              <w:t>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287F2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BE93A6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4BA7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C7E59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37BF432" w14:textId="77777777" w:rsidR="00E20FDB" w:rsidRPr="00E20FDB" w:rsidRDefault="00E20FDB" w:rsidP="00FC37B1"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4B3F2E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D34F5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4020A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226E1CA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8576EC7" w14:textId="77777777" w:rsidR="00E20FDB" w:rsidRPr="00E20FDB" w:rsidRDefault="00E20FDB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D7B270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F904CB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971CD3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9C90AAF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55EF236" w14:textId="3F62C456" w:rsidR="00E20FDB" w:rsidRPr="00E20FDB" w:rsidRDefault="00E20FDB" w:rsidP="00FC37B1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A1F701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3EFCA4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96A722" w14:textId="77777777" w:rsidR="00E20FDB" w:rsidRPr="00E20FDB" w:rsidRDefault="00E20FDB" w:rsidP="008A3E67">
            <w:pPr>
              <w:jc w:val="both"/>
            </w:pPr>
          </w:p>
        </w:tc>
      </w:tr>
    </w:tbl>
    <w:p w14:paraId="5B95CD12" w14:textId="77777777" w:rsidR="000B5F15" w:rsidRDefault="000B5F15" w:rsidP="008A3E67">
      <w:pPr>
        <w:pStyle w:val="Odstavecseseznamem"/>
        <w:jc w:val="both"/>
      </w:pPr>
    </w:p>
    <w:p w14:paraId="51047E36" w14:textId="77777777" w:rsidR="000855EE" w:rsidRDefault="000855E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125556042"/>
      <w:r w:rsidRPr="537FF910">
        <w:rPr>
          <w:caps/>
        </w:rPr>
        <w:t>Vliv projektu na horizontální kritéria</w:t>
      </w:r>
      <w:bookmarkEnd w:id="7"/>
    </w:p>
    <w:p w14:paraId="10D4393B" w14:textId="4AF3AA9A" w:rsidR="00520431" w:rsidRDefault="00520431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74586CB9" w14:textId="6FF43DF5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5E7C15C6" w14:textId="297BB31F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2988F1E2" w14:textId="77777777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14:paraId="7A256DC1" w14:textId="744E86AB" w:rsidR="00483E97" w:rsidRPr="00287574" w:rsidRDefault="00483E97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="000721F8" w:rsidRPr="537FF910">
        <w:rPr>
          <w:rFonts w:ascii="Arial" w:eastAsia="Arial" w:hAnsi="Arial" w:cs="Arial"/>
        </w:rPr>
        <w:t xml:space="preserve"> </w:t>
      </w:r>
    </w:p>
    <w:p w14:paraId="5220BBB2" w14:textId="4284C337" w:rsidR="00B95F61" w:rsidRPr="00B95F61" w:rsidRDefault="00B95F61" w:rsidP="537FF910">
      <w:pPr>
        <w:pStyle w:val="Nadpis1"/>
        <w:numPr>
          <w:ilvl w:val="0"/>
          <w:numId w:val="14"/>
        </w:numPr>
        <w:jc w:val="both"/>
        <w:rPr>
          <w:caps/>
        </w:rPr>
      </w:pPr>
      <w:bookmarkStart w:id="8" w:name="_Toc125556043"/>
      <w:r w:rsidRPr="537FF910">
        <w:rPr>
          <w:caps/>
        </w:rPr>
        <w:t>Rozpočet projektu</w:t>
      </w:r>
      <w:bookmarkEnd w:id="8"/>
    </w:p>
    <w:tbl>
      <w:tblPr>
        <w:tblW w:w="8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1358"/>
        <w:gridCol w:w="1358"/>
        <w:gridCol w:w="1358"/>
        <w:gridCol w:w="1359"/>
      </w:tblGrid>
      <w:tr w:rsidR="008D5FDF" w:rsidRPr="008F2F43" w14:paraId="78441373" w14:textId="77777777" w:rsidTr="008D5FDF">
        <w:trPr>
          <w:trHeight w:val="42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595B" w14:textId="77777777" w:rsidR="008D5FDF" w:rsidRPr="00EA2CF3" w:rsidRDefault="008D5FDF" w:rsidP="00874DB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7ABE7" w14:textId="55852FDA" w:rsidR="008D5FDF" w:rsidRDefault="008D5FDF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65EE33" w14:textId="7E335E4E" w:rsidR="008D5FDF" w:rsidRPr="00D35389" w:rsidRDefault="008D5FDF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575F62" w14:textId="7319D056" w:rsidR="008D5FDF" w:rsidRPr="537FF910" w:rsidRDefault="008D5FDF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2132A" w14:textId="18FE5032" w:rsidR="008D5FDF" w:rsidRPr="00D35389" w:rsidRDefault="008D5FDF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8D5FDF" w:rsidRPr="008F2F43" w14:paraId="30810BC7" w14:textId="77777777" w:rsidTr="008D5FDF">
        <w:trPr>
          <w:trHeight w:val="375"/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A56D" w14:textId="31ADE705" w:rsidR="008D5FDF" w:rsidRPr="00D35389" w:rsidRDefault="008D5FDF" w:rsidP="537FF910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430F" w14:textId="77777777" w:rsidR="008D5FDF" w:rsidRPr="00D35389" w:rsidRDefault="008D5FDF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EE759" w14:textId="4EAA963B" w:rsidR="008D5FDF" w:rsidRPr="00D35389" w:rsidRDefault="008D5FDF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614E" w14:textId="77777777" w:rsidR="008D5FDF" w:rsidRPr="00D35389" w:rsidRDefault="008D5FDF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8A43" w14:textId="05F32EE9" w:rsidR="008D5FDF" w:rsidRPr="00D35389" w:rsidRDefault="008D5FDF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8D5FDF" w:rsidRPr="008F2F43" w14:paraId="0ED6C3C5" w14:textId="77777777" w:rsidTr="008D5FDF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DC5E" w14:textId="3CE49D0C" w:rsidR="008D5FDF" w:rsidRPr="00D35389" w:rsidRDefault="008D5FDF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lastRenderedPageBreak/>
              <w:t xml:space="preserve"> v tom 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8BF8" w14:textId="77777777" w:rsidR="008D5FDF" w:rsidRPr="00D35389" w:rsidRDefault="008D5FDF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A4B1D" w14:textId="4BE33FF6" w:rsidR="008D5FDF" w:rsidRPr="00D35389" w:rsidRDefault="008D5FDF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48F9" w14:textId="77777777" w:rsidR="008D5FDF" w:rsidRPr="00D35389" w:rsidRDefault="008D5FDF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355C9" w14:textId="15B0E42D" w:rsidR="008D5FDF" w:rsidRPr="00D35389" w:rsidRDefault="008D5FDF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8D5FDF" w:rsidRPr="008F2F43" w14:paraId="313DAD21" w14:textId="77777777" w:rsidTr="008D5FDF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CC1E" w14:textId="156C841C" w:rsidR="008D5FDF" w:rsidRPr="00D35389" w:rsidRDefault="008D5FDF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C7F67A" w14:textId="77777777" w:rsidR="008D5FDF" w:rsidRPr="00D35389" w:rsidRDefault="008D5FDF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D91B5" w14:textId="371B98F6" w:rsidR="008D5FDF" w:rsidRPr="00D35389" w:rsidRDefault="008D5FDF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B085F4" w14:textId="77777777" w:rsidR="008D5FDF" w:rsidRPr="00D35389" w:rsidRDefault="008D5FDF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FD38A" w14:textId="10B23BE5" w:rsidR="008D5FDF" w:rsidRPr="00D35389" w:rsidRDefault="008D5FDF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74869460" w14:textId="77777777" w:rsidR="00B95F61" w:rsidRDefault="00B95F61" w:rsidP="00B95F61"/>
    <w:p w14:paraId="548C19D3" w14:textId="77777777" w:rsidR="00B95F61" w:rsidRPr="00B95F61" w:rsidRDefault="00B95F61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p w14:paraId="187F57B8" w14:textId="77777777" w:rsidR="00D645F8" w:rsidRPr="00F43FBC" w:rsidRDefault="00D645F8" w:rsidP="004E6082">
      <w:pPr>
        <w:spacing w:after="0"/>
        <w:ind w:left="360"/>
        <w:jc w:val="both"/>
      </w:pPr>
    </w:p>
    <w:sectPr w:rsidR="00D645F8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004DC" w14:textId="77777777" w:rsidR="004343F1" w:rsidRDefault="004343F1" w:rsidP="00634381">
      <w:pPr>
        <w:spacing w:after="0" w:line="240" w:lineRule="auto"/>
      </w:pPr>
      <w:r>
        <w:separator/>
      </w:r>
    </w:p>
  </w:endnote>
  <w:endnote w:type="continuationSeparator" w:id="0">
    <w:p w14:paraId="4D3C93A3" w14:textId="77777777" w:rsidR="004343F1" w:rsidRDefault="004343F1" w:rsidP="00634381">
      <w:pPr>
        <w:spacing w:after="0" w:line="240" w:lineRule="auto"/>
      </w:pPr>
      <w:r>
        <w:continuationSeparator/>
      </w:r>
    </w:p>
  </w:endnote>
  <w:endnote w:type="continuationNotice" w:id="1">
    <w:p w14:paraId="0DBAF869" w14:textId="77777777" w:rsidR="004343F1" w:rsidRDefault="00434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95670" w14:textId="096614D8" w:rsidR="008572CA" w:rsidRDefault="009447C2">
    <w:pPr>
      <w:pStyle w:val="Zpat"/>
    </w:pPr>
    <w:bookmarkStart w:id="9" w:name="_Hlk103025839"/>
    <w:bookmarkStart w:id="10" w:name="_Hlk103025840"/>
    <w:bookmarkStart w:id="11" w:name="_Hlk103026097"/>
    <w:bookmarkStart w:id="12" w:name="_Hlk103026098"/>
    <w:bookmarkStart w:id="13" w:name="_Hlk103026383"/>
    <w:bookmarkStart w:id="14" w:name="_Hlk103026384"/>
    <w:bookmarkStart w:id="15" w:name="_Hlk103027005"/>
    <w:bookmarkStart w:id="16" w:name="_Hlk103027006"/>
    <w:r w:rsidRPr="00225DE9">
      <w:rPr>
        <w:rFonts w:ascii="Calibri" w:hAnsi="Calibri" w:cs="Calibri"/>
        <w:b/>
        <w:bCs/>
        <w:color w:val="002060"/>
      </w:rPr>
      <w:t xml:space="preserve">PRŮBĚŽNÁ VÝZVA Č. </w:t>
    </w:r>
    <w:bookmarkEnd w:id="9"/>
    <w:bookmarkEnd w:id="10"/>
    <w:bookmarkEnd w:id="11"/>
    <w:bookmarkEnd w:id="12"/>
    <w:bookmarkEnd w:id="13"/>
    <w:bookmarkEnd w:id="14"/>
    <w:bookmarkEnd w:id="15"/>
    <w:bookmarkEnd w:id="16"/>
    <w:r w:rsidR="008D5FDF">
      <w:rPr>
        <w:rFonts w:ascii="Calibri" w:hAnsi="Calibri" w:cs="Calibri"/>
        <w:b/>
        <w:bCs/>
        <w:color w:val="002060"/>
      </w:rPr>
      <w:t>4</w:t>
    </w:r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Zavedení nového stavebního zákona do prax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CD580" w14:textId="77777777" w:rsidR="004343F1" w:rsidRDefault="004343F1" w:rsidP="00634381">
      <w:pPr>
        <w:spacing w:after="0" w:line="240" w:lineRule="auto"/>
      </w:pPr>
      <w:r>
        <w:separator/>
      </w:r>
    </w:p>
  </w:footnote>
  <w:footnote w:type="continuationSeparator" w:id="0">
    <w:p w14:paraId="0A4D3835" w14:textId="77777777" w:rsidR="004343F1" w:rsidRDefault="004343F1" w:rsidP="00634381">
      <w:pPr>
        <w:spacing w:after="0" w:line="240" w:lineRule="auto"/>
      </w:pPr>
      <w:r>
        <w:continuationSeparator/>
      </w:r>
    </w:p>
  </w:footnote>
  <w:footnote w:type="continuationNotice" w:id="1">
    <w:p w14:paraId="622D4CC9" w14:textId="77777777" w:rsidR="004343F1" w:rsidRDefault="00434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67725" w14:textId="608888B3" w:rsidR="00A05BA9" w:rsidRDefault="002847F8">
    <w:pPr>
      <w:pStyle w:val="Zhlav"/>
    </w:pPr>
    <w:r>
      <w:rPr>
        <w:rFonts w:ascii="Times New Roman" w:eastAsia="Times New Roman" w:hAnsi="Times New Roman" w:cs="Times New Roman"/>
        <w:b/>
        <w:bCs/>
        <w:noProof/>
        <w:sz w:val="28"/>
        <w:szCs w:val="28"/>
        <w:lang w:eastAsia="cs-CZ"/>
      </w:rPr>
      <w:drawing>
        <wp:inline distT="0" distB="0" distL="0" distR="0" wp14:anchorId="70F117DC" wp14:editId="0AF22DBB">
          <wp:extent cx="5742940" cy="810895"/>
          <wp:effectExtent l="0" t="0" r="0" b="8255"/>
          <wp:docPr id="1484944641" name="Obrázek 14849446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44641" name="Obrázek 148494464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462912">
    <w:abstractNumId w:val="10"/>
  </w:num>
  <w:num w:numId="2" w16cid:durableId="78256707">
    <w:abstractNumId w:val="11"/>
  </w:num>
  <w:num w:numId="3" w16cid:durableId="1003820525">
    <w:abstractNumId w:val="12"/>
  </w:num>
  <w:num w:numId="4" w16cid:durableId="640498010">
    <w:abstractNumId w:val="22"/>
  </w:num>
  <w:num w:numId="5" w16cid:durableId="1361739718">
    <w:abstractNumId w:val="2"/>
  </w:num>
  <w:num w:numId="6" w16cid:durableId="901060520">
    <w:abstractNumId w:val="19"/>
  </w:num>
  <w:num w:numId="7" w16cid:durableId="554048000">
    <w:abstractNumId w:val="3"/>
  </w:num>
  <w:num w:numId="8" w16cid:durableId="1416509709">
    <w:abstractNumId w:val="4"/>
  </w:num>
  <w:num w:numId="9" w16cid:durableId="1136751469">
    <w:abstractNumId w:val="13"/>
  </w:num>
  <w:num w:numId="10" w16cid:durableId="1913854002">
    <w:abstractNumId w:val="1"/>
  </w:num>
  <w:num w:numId="11" w16cid:durableId="1807625003">
    <w:abstractNumId w:val="24"/>
  </w:num>
  <w:num w:numId="12" w16cid:durableId="47657130">
    <w:abstractNumId w:val="15"/>
  </w:num>
  <w:num w:numId="13" w16cid:durableId="698315837">
    <w:abstractNumId w:val="3"/>
    <w:lvlOverride w:ilvl="0">
      <w:startOverride w:val="1"/>
    </w:lvlOverride>
  </w:num>
  <w:num w:numId="14" w16cid:durableId="1000934619">
    <w:abstractNumId w:val="20"/>
  </w:num>
  <w:num w:numId="15" w16cid:durableId="309555556">
    <w:abstractNumId w:val="5"/>
  </w:num>
  <w:num w:numId="16" w16cid:durableId="49694192">
    <w:abstractNumId w:val="18"/>
  </w:num>
  <w:num w:numId="17" w16cid:durableId="1715150647">
    <w:abstractNumId w:val="17"/>
  </w:num>
  <w:num w:numId="18" w16cid:durableId="823164248">
    <w:abstractNumId w:val="9"/>
  </w:num>
  <w:num w:numId="19" w16cid:durableId="1900314602">
    <w:abstractNumId w:val="21"/>
  </w:num>
  <w:num w:numId="20" w16cid:durableId="1508790842">
    <w:abstractNumId w:val="23"/>
  </w:num>
  <w:num w:numId="21" w16cid:durableId="1071849837">
    <w:abstractNumId w:val="6"/>
  </w:num>
  <w:num w:numId="22" w16cid:durableId="1886872353">
    <w:abstractNumId w:val="27"/>
  </w:num>
  <w:num w:numId="23" w16cid:durableId="1284772720">
    <w:abstractNumId w:val="26"/>
  </w:num>
  <w:num w:numId="24" w16cid:durableId="1386677673">
    <w:abstractNumId w:val="16"/>
  </w:num>
  <w:num w:numId="25" w16cid:durableId="2100786114">
    <w:abstractNumId w:val="7"/>
  </w:num>
  <w:num w:numId="26" w16cid:durableId="1253473674">
    <w:abstractNumId w:val="25"/>
  </w:num>
  <w:num w:numId="27" w16cid:durableId="707030703">
    <w:abstractNumId w:val="8"/>
  </w:num>
  <w:num w:numId="28" w16cid:durableId="1914272666">
    <w:abstractNumId w:val="14"/>
  </w:num>
  <w:num w:numId="29" w16cid:durableId="52428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6A3E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5C1F"/>
    <w:rsid w:val="000B5F15"/>
    <w:rsid w:val="000B688B"/>
    <w:rsid w:val="000C7C5F"/>
    <w:rsid w:val="000D7CA1"/>
    <w:rsid w:val="000E4312"/>
    <w:rsid w:val="000E4DD3"/>
    <w:rsid w:val="000E61EE"/>
    <w:rsid w:val="000F0F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47F8"/>
    <w:rsid w:val="002854DB"/>
    <w:rsid w:val="00286C01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D6115"/>
    <w:rsid w:val="002E1CE1"/>
    <w:rsid w:val="00302C7F"/>
    <w:rsid w:val="003047B1"/>
    <w:rsid w:val="00305383"/>
    <w:rsid w:val="00320082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5FDF"/>
    <w:rsid w:val="008D6E1E"/>
    <w:rsid w:val="008D771C"/>
    <w:rsid w:val="008E20CB"/>
    <w:rsid w:val="008E4C9B"/>
    <w:rsid w:val="008E58DA"/>
    <w:rsid w:val="008E6A6B"/>
    <w:rsid w:val="008F2089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04CA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A0664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41130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51D48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www.w3.org/XML/1998/namespace"/>
    <ds:schemaRef ds:uri="19ef65a2-88e9-475f-bf96-61b671500c4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Bálek Lukáš</cp:lastModifiedBy>
  <cp:revision>11</cp:revision>
  <cp:lastPrinted>2016-04-29T19:17:00Z</cp:lastPrinted>
  <dcterms:created xsi:type="dcterms:W3CDTF">2022-12-19T12:29:00Z</dcterms:created>
  <dcterms:modified xsi:type="dcterms:W3CDTF">2024-12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